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4328D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28D5">
              <w:rPr>
                <w:sz w:val="28"/>
                <w:szCs w:val="28"/>
              </w:rPr>
              <w:t xml:space="preserve"> 05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4328D5">
              <w:rPr>
                <w:sz w:val="28"/>
                <w:szCs w:val="28"/>
              </w:rPr>
              <w:t>дека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43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4328D5">
              <w:rPr>
                <w:sz w:val="28"/>
                <w:szCs w:val="28"/>
              </w:rPr>
              <w:t>149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374E58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374E58">
              <w:rPr>
                <w:sz w:val="28"/>
                <w:szCs w:val="28"/>
              </w:rPr>
              <w:t>41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D12E82" w:rsidRPr="00D71609" w:rsidRDefault="00D12E82" w:rsidP="00E1530F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</w:t>
      </w:r>
      <w:r w:rsidR="00D12E82" w:rsidRPr="00D12E82">
        <w:rPr>
          <w:sz w:val="28"/>
          <w:szCs w:val="28"/>
        </w:rPr>
        <w:t>Приложение №1</w:t>
      </w:r>
      <w:r w:rsidR="00D12E82">
        <w:rPr>
          <w:szCs w:val="24"/>
        </w:rPr>
        <w:t xml:space="preserve"> </w:t>
      </w:r>
      <w:r w:rsidR="00D12E82" w:rsidRPr="00D12E82">
        <w:rPr>
          <w:sz w:val="28"/>
          <w:szCs w:val="28"/>
        </w:rPr>
        <w:t>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D12E82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374E58" w:rsidRPr="00374E58">
        <w:rPr>
          <w:sz w:val="28"/>
          <w:szCs w:val="28"/>
        </w:rPr>
        <w:t>«Об утверждении административного регламента  предоставления муниципальной услуги «Выдача справки об отсутствии (наличии) задолженности по арендной плате за земельный участок»</w:t>
      </w:r>
      <w:r w:rsidR="00D12E82" w:rsidRPr="00374E58">
        <w:rPr>
          <w:sz w:val="28"/>
          <w:szCs w:val="28"/>
        </w:rPr>
        <w:t xml:space="preserve"> </w:t>
      </w:r>
      <w:r w:rsidR="00D12E82">
        <w:rPr>
          <w:sz w:val="28"/>
          <w:szCs w:val="28"/>
        </w:rPr>
        <w:t>от 24.12.2018 №24</w:t>
      </w:r>
      <w:r w:rsidR="00374E58">
        <w:rPr>
          <w:sz w:val="28"/>
          <w:szCs w:val="28"/>
        </w:rPr>
        <w:t>1</w:t>
      </w:r>
      <w:r w:rsidR="00D12E82" w:rsidRPr="00D12E82">
        <w:rPr>
          <w:sz w:val="28"/>
          <w:szCs w:val="28"/>
        </w:rPr>
        <w:t xml:space="preserve"> изложить в редакции </w:t>
      </w:r>
      <w:r w:rsidR="00D12E82" w:rsidRPr="00FF18A2">
        <w:rPr>
          <w:sz w:val="28"/>
          <w:szCs w:val="28"/>
        </w:rPr>
        <w:t>согласно приложению</w:t>
      </w:r>
      <w:r w:rsidR="00B61D48">
        <w:rPr>
          <w:sz w:val="28"/>
          <w:szCs w:val="28"/>
        </w:rPr>
        <w:t xml:space="preserve"> к постановлению</w:t>
      </w:r>
      <w:r w:rsidR="004328D5">
        <w:rPr>
          <w:sz w:val="28"/>
          <w:szCs w:val="28"/>
        </w:rPr>
        <w:t>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328D5" w:rsidRDefault="004328D5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4258B5" w:rsidRPr="00FB36C3" w:rsidRDefault="004258B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D12E82" w:rsidRDefault="00D12E82" w:rsidP="008C3A3F">
      <w:pPr>
        <w:shd w:val="clear" w:color="auto" w:fill="FFFFFF"/>
        <w:rPr>
          <w:bCs/>
          <w:spacing w:val="-1"/>
        </w:rPr>
      </w:pPr>
    </w:p>
    <w:p w:rsidR="00D12E82" w:rsidRDefault="00D12E82" w:rsidP="008C3A3F">
      <w:pPr>
        <w:shd w:val="clear" w:color="auto" w:fill="FFFFFF"/>
        <w:rPr>
          <w:bCs/>
          <w:spacing w:val="-1"/>
        </w:rPr>
      </w:pPr>
    </w:p>
    <w:p w:rsidR="004328D5" w:rsidRDefault="004328D5" w:rsidP="004258B5">
      <w:pPr>
        <w:rPr>
          <w:sz w:val="28"/>
          <w:szCs w:val="28"/>
        </w:rPr>
      </w:pPr>
    </w:p>
    <w:p w:rsidR="004258B5" w:rsidRDefault="004258B5" w:rsidP="004258B5">
      <w:pPr>
        <w:rPr>
          <w:sz w:val="28"/>
          <w:szCs w:val="28"/>
        </w:rPr>
      </w:pP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F7D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7DD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 </w:t>
      </w:r>
      <w:r w:rsidR="00CF7DD5">
        <w:rPr>
          <w:sz w:val="28"/>
          <w:szCs w:val="28"/>
        </w:rPr>
        <w:t>Администрации Матвеево-Курганского сельского поселения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№149 от 05.12.2019г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</w:p>
    <w:p w:rsidR="00374E58" w:rsidRPr="00374E58" w:rsidRDefault="00374E58" w:rsidP="00374E58">
      <w:pPr>
        <w:ind w:left="5103"/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Приложение №1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E58" w:rsidRPr="003A3867" w:rsidRDefault="00374E58" w:rsidP="00374E5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Выдача справки об отсутствии (наличии) задолженности по арендной плате за земельный участок»</w:t>
      </w:r>
    </w:p>
    <w:p w:rsidR="00374E58" w:rsidRDefault="00374E58" w:rsidP="00374E58">
      <w:pPr>
        <w:jc w:val="both"/>
        <w:rPr>
          <w:szCs w:val="28"/>
        </w:rPr>
      </w:pPr>
    </w:p>
    <w:p w:rsidR="00374E58" w:rsidRPr="00374E58" w:rsidRDefault="00374E58" w:rsidP="00374E58">
      <w:pPr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74E58" w:rsidRPr="00956CB4" w:rsidRDefault="00374E58" w:rsidP="00374E58">
      <w:pPr>
        <w:jc w:val="center"/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374E58" w:rsidRPr="00956CB4" w:rsidTr="00D9099E">
        <w:tc>
          <w:tcPr>
            <w:tcW w:w="705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4E58" w:rsidRPr="00956CB4" w:rsidTr="00D9099E">
        <w:tc>
          <w:tcPr>
            <w:tcW w:w="705" w:type="dxa"/>
            <w:shd w:val="clear" w:color="auto" w:fill="auto"/>
          </w:tcPr>
          <w:p w:rsidR="00374E58" w:rsidRPr="00956CB4" w:rsidRDefault="00374E58" w:rsidP="00D9099E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374E58" w:rsidRPr="00F80A6A" w:rsidRDefault="00374E58" w:rsidP="00D9099E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374E58" w:rsidRPr="00956CB4" w:rsidTr="00D9099E">
        <w:tc>
          <w:tcPr>
            <w:tcW w:w="705" w:type="dxa"/>
            <w:shd w:val="clear" w:color="auto" w:fill="auto"/>
          </w:tcPr>
          <w:p w:rsidR="00374E58" w:rsidRPr="00956CB4" w:rsidRDefault="00374E58" w:rsidP="00D9099E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374E58" w:rsidRDefault="00374E58" w:rsidP="00D9099E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374E58" w:rsidRPr="00905864" w:rsidRDefault="00374E58" w:rsidP="00D9099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374E58" w:rsidRPr="00956CB4" w:rsidTr="00D9099E">
        <w:tc>
          <w:tcPr>
            <w:tcW w:w="705" w:type="dxa"/>
            <w:shd w:val="clear" w:color="auto" w:fill="auto"/>
          </w:tcPr>
          <w:p w:rsidR="00374E58" w:rsidRPr="00956CB4" w:rsidRDefault="00374E58" w:rsidP="00D9099E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374E58" w:rsidRDefault="00374E58" w:rsidP="00D9099E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374E58" w:rsidRPr="00D23421" w:rsidRDefault="00374E58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374E58" w:rsidRPr="00D23421" w:rsidRDefault="00374E58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374E58" w:rsidRPr="00D23421" w:rsidRDefault="00374E58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374E58" w:rsidRPr="00D23421" w:rsidRDefault="00374E58" w:rsidP="00D9099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374E58" w:rsidRPr="00D23421" w:rsidRDefault="00374E58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374E58" w:rsidRPr="00D23421" w:rsidRDefault="00374E58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374E58" w:rsidRPr="009B7852" w:rsidRDefault="00374E58" w:rsidP="00D9099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E1530F" w:rsidRDefault="00E1530F" w:rsidP="00374E58">
      <w:pPr>
        <w:ind w:left="5103"/>
        <w:jc w:val="center"/>
      </w:pPr>
    </w:p>
    <w:sectPr w:rsidR="00E1530F" w:rsidSect="004258B5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59" w:rsidRDefault="00853859" w:rsidP="00134109">
      <w:r>
        <w:separator/>
      </w:r>
    </w:p>
  </w:endnote>
  <w:endnote w:type="continuationSeparator" w:id="0">
    <w:p w:rsidR="00853859" w:rsidRDefault="00853859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59" w:rsidRDefault="00853859" w:rsidP="00134109">
      <w:r>
        <w:separator/>
      </w:r>
    </w:p>
  </w:footnote>
  <w:footnote w:type="continuationSeparator" w:id="0">
    <w:p w:rsidR="00853859" w:rsidRDefault="00853859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16884"/>
    <w:rsid w:val="0033294B"/>
    <w:rsid w:val="00334058"/>
    <w:rsid w:val="00351AC5"/>
    <w:rsid w:val="00355135"/>
    <w:rsid w:val="00371E3D"/>
    <w:rsid w:val="0037335D"/>
    <w:rsid w:val="0037426B"/>
    <w:rsid w:val="00374E58"/>
    <w:rsid w:val="00383F68"/>
    <w:rsid w:val="00387422"/>
    <w:rsid w:val="003B3A2B"/>
    <w:rsid w:val="003B40CB"/>
    <w:rsid w:val="003C593B"/>
    <w:rsid w:val="003D1BC1"/>
    <w:rsid w:val="0041155B"/>
    <w:rsid w:val="004201BF"/>
    <w:rsid w:val="00421112"/>
    <w:rsid w:val="004258B5"/>
    <w:rsid w:val="004328D5"/>
    <w:rsid w:val="004347BF"/>
    <w:rsid w:val="004347CE"/>
    <w:rsid w:val="00443EDF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61FF0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53859"/>
    <w:rsid w:val="0089593F"/>
    <w:rsid w:val="008A0BFD"/>
    <w:rsid w:val="008A4DCA"/>
    <w:rsid w:val="008A7BB6"/>
    <w:rsid w:val="008C3A3F"/>
    <w:rsid w:val="008C43AF"/>
    <w:rsid w:val="008E77A7"/>
    <w:rsid w:val="008F6AB0"/>
    <w:rsid w:val="009132D9"/>
    <w:rsid w:val="009437D0"/>
    <w:rsid w:val="0095468A"/>
    <w:rsid w:val="009858EA"/>
    <w:rsid w:val="0099241B"/>
    <w:rsid w:val="009C21FA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C3139"/>
    <w:rsid w:val="00AF57F8"/>
    <w:rsid w:val="00B07F60"/>
    <w:rsid w:val="00B23FCD"/>
    <w:rsid w:val="00B30C11"/>
    <w:rsid w:val="00B469C7"/>
    <w:rsid w:val="00B470A0"/>
    <w:rsid w:val="00B61D48"/>
    <w:rsid w:val="00B9146F"/>
    <w:rsid w:val="00BC53EA"/>
    <w:rsid w:val="00BE2705"/>
    <w:rsid w:val="00BE39D7"/>
    <w:rsid w:val="00BE4771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CF7DD5"/>
    <w:rsid w:val="00D12E82"/>
    <w:rsid w:val="00D22B98"/>
    <w:rsid w:val="00D27E19"/>
    <w:rsid w:val="00D34EB5"/>
    <w:rsid w:val="00D44790"/>
    <w:rsid w:val="00D71609"/>
    <w:rsid w:val="00D8222A"/>
    <w:rsid w:val="00DB6A6C"/>
    <w:rsid w:val="00DF588D"/>
    <w:rsid w:val="00E1530F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54391"/>
    <w:rsid w:val="00F630F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722E-62CD-4BB0-A4F8-E83F979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9T07:15:00Z</cp:lastPrinted>
  <dcterms:created xsi:type="dcterms:W3CDTF">2019-12-09T07:17:00Z</dcterms:created>
  <dcterms:modified xsi:type="dcterms:W3CDTF">2019-12-09T08:58:00Z</dcterms:modified>
</cp:coreProperties>
</file>